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7F1" w:rsidRDefault="00C22028" w:rsidP="007F07F1">
      <w:pPr>
        <w:pStyle w:val="NoSpacing"/>
      </w:pPr>
      <w:r>
        <w:t>Αθήνα, ………………..</w:t>
      </w:r>
    </w:p>
    <w:p w:rsidR="007F07F1" w:rsidRPr="007F07F1" w:rsidRDefault="007F07F1" w:rsidP="007F07F1">
      <w:pPr>
        <w:pStyle w:val="NoSpacing"/>
      </w:pPr>
    </w:p>
    <w:p w:rsidR="007F07F1" w:rsidRDefault="007F07F1" w:rsidP="007F07F1">
      <w:pPr>
        <w:pStyle w:val="NoSpacing"/>
      </w:pPr>
      <w:r>
        <w:t>Προς τον</w:t>
      </w:r>
    </w:p>
    <w:p w:rsidR="007F07F1" w:rsidRDefault="007F07F1" w:rsidP="007F07F1">
      <w:pPr>
        <w:pStyle w:val="NoSpacing"/>
      </w:pPr>
      <w:r>
        <w:t>Οργανισμό Συλλογικής Διαχείρισης Έργων του Λόγου</w:t>
      </w:r>
    </w:p>
    <w:p w:rsidR="007F07F1" w:rsidRPr="007F07F1" w:rsidRDefault="007F07F1" w:rsidP="007F07F1">
      <w:pPr>
        <w:pStyle w:val="NoSpacing"/>
      </w:pPr>
    </w:p>
    <w:p w:rsidR="007F07F1" w:rsidRPr="00843200" w:rsidRDefault="007F07F1" w:rsidP="007F07F1">
      <w:pPr>
        <w:pStyle w:val="NoSpacing"/>
      </w:pPr>
      <w:r>
        <w:rPr>
          <w:b/>
          <w:u w:val="single"/>
        </w:rPr>
        <w:t>ΑΙΤΗΣΗ ΕΓΓΡΑΦΗΣ</w:t>
      </w:r>
      <w:r w:rsidR="00843200" w:rsidRPr="00843200">
        <w:rPr>
          <w:b/>
          <w:u w:val="single"/>
        </w:rPr>
        <w:t xml:space="preserve"> </w:t>
      </w:r>
      <w:r w:rsidR="00843200">
        <w:rPr>
          <w:b/>
          <w:u w:val="single"/>
        </w:rPr>
        <w:t>ΜΕΛΟΥΣ ΕΚΔΟΤΗ</w:t>
      </w:r>
    </w:p>
    <w:p w:rsidR="007F07F1" w:rsidRDefault="007F07F1" w:rsidP="007F07F1">
      <w:pPr>
        <w:pStyle w:val="NoSpacing"/>
      </w:pPr>
    </w:p>
    <w:p w:rsidR="007F07F1" w:rsidRDefault="007F07F1" w:rsidP="007F07F1">
      <w:pPr>
        <w:pStyle w:val="NoSpacing"/>
      </w:pPr>
      <w:r>
        <w:t>Αξιότιμοι κύριοι,</w:t>
      </w:r>
    </w:p>
    <w:p w:rsidR="007F07F1" w:rsidRDefault="007F07F1" w:rsidP="007F07F1">
      <w:pPr>
        <w:pStyle w:val="NoSpacing"/>
      </w:pPr>
    </w:p>
    <w:p w:rsidR="007F07F1" w:rsidRDefault="007F07F1" w:rsidP="007F07F1">
      <w:pPr>
        <w:pStyle w:val="NoSpacing"/>
      </w:pPr>
      <w:r>
        <w:t>Παρακαλώ να με εγγράψετε μέλος του συνεταιρισμού σας, σύμφωνα με το άρθρο 6 του καταστατικού σας.</w:t>
      </w:r>
    </w:p>
    <w:p w:rsidR="007F07F1" w:rsidRDefault="007F07F1" w:rsidP="007F07F1">
      <w:pPr>
        <w:pStyle w:val="NoSpacing"/>
      </w:pPr>
    </w:p>
    <w:tbl>
      <w:tblPr>
        <w:tblW w:w="0" w:type="auto"/>
        <w:tblInd w:w="283" w:type="dxa"/>
        <w:tblBorders>
          <w:insideH w:val="single" w:sz="4" w:space="0" w:color="auto"/>
        </w:tblBorders>
        <w:tblLook w:val="04A0"/>
      </w:tblPr>
      <w:tblGrid>
        <w:gridCol w:w="3085"/>
        <w:gridCol w:w="5154"/>
      </w:tblGrid>
      <w:tr w:rsidR="00843200" w:rsidTr="00843200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843200" w:rsidRDefault="00843200" w:rsidP="004032FF">
            <w:pPr>
              <w:pStyle w:val="NoSpacing"/>
              <w:jc w:val="center"/>
            </w:pPr>
            <w:r>
              <w:t>ΝΟΜΙΚΟ ΠΡΟΣΩΠΟ: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200" w:rsidRDefault="00843200" w:rsidP="007F07F1">
            <w:pPr>
              <w:pStyle w:val="NoSpacing"/>
            </w:pPr>
          </w:p>
        </w:tc>
      </w:tr>
      <w:tr w:rsidR="00843200" w:rsidTr="00843200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843200" w:rsidRDefault="00843200" w:rsidP="007F07F1">
            <w:pPr>
              <w:pStyle w:val="NoSpacing"/>
            </w:pPr>
            <w:r>
              <w:t>Διακριτικός Τίτλος: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200" w:rsidRDefault="00843200" w:rsidP="007F07F1">
            <w:pPr>
              <w:pStyle w:val="NoSpacing"/>
            </w:pPr>
          </w:p>
        </w:tc>
      </w:tr>
      <w:tr w:rsidR="00843200" w:rsidTr="00843200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843200" w:rsidRDefault="00843200" w:rsidP="00843200">
            <w:pPr>
              <w:pStyle w:val="NoSpacing"/>
            </w:pPr>
            <w:r>
              <w:t xml:space="preserve">Διεύθυνση:  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200" w:rsidRDefault="00843200" w:rsidP="00843200">
            <w:pPr>
              <w:pStyle w:val="NoSpacing"/>
            </w:pPr>
          </w:p>
        </w:tc>
      </w:tr>
      <w:tr w:rsidR="00843200" w:rsidTr="00843200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843200" w:rsidRDefault="00843200" w:rsidP="00843200">
            <w:pPr>
              <w:pStyle w:val="NoSpacing"/>
            </w:pPr>
            <w:r>
              <w:t xml:space="preserve">Ταχ. Κωδ. 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200" w:rsidRDefault="00843200" w:rsidP="00843200">
            <w:pPr>
              <w:pStyle w:val="NoSpacing"/>
            </w:pPr>
          </w:p>
        </w:tc>
      </w:tr>
      <w:tr w:rsidR="00843200" w:rsidTr="00843200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843200" w:rsidRDefault="00843200" w:rsidP="00843200">
            <w:pPr>
              <w:pStyle w:val="NoSpacing"/>
            </w:pPr>
            <w:r>
              <w:t xml:space="preserve">ΑΦΜ 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200" w:rsidRDefault="00843200" w:rsidP="00843200">
            <w:pPr>
              <w:pStyle w:val="NoSpacing"/>
            </w:pPr>
          </w:p>
        </w:tc>
      </w:tr>
      <w:tr w:rsidR="00843200" w:rsidTr="00843200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843200" w:rsidRDefault="00843200" w:rsidP="00843200">
            <w:pPr>
              <w:pStyle w:val="NoSpacing"/>
            </w:pPr>
            <w:r>
              <w:t xml:space="preserve">Δ.Ο.Υ 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200" w:rsidRDefault="00843200" w:rsidP="00843200">
            <w:pPr>
              <w:pStyle w:val="NoSpacing"/>
            </w:pPr>
          </w:p>
        </w:tc>
      </w:tr>
      <w:tr w:rsidR="00843200" w:rsidTr="00843200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843200" w:rsidRDefault="00843200" w:rsidP="00843200">
            <w:pPr>
              <w:pStyle w:val="NoSpacing"/>
            </w:pPr>
            <w:r>
              <w:t>Τηλέφωνο(σταθ.-κιν.)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200" w:rsidRDefault="00843200" w:rsidP="00843200">
            <w:pPr>
              <w:pStyle w:val="NoSpacing"/>
            </w:pPr>
          </w:p>
        </w:tc>
      </w:tr>
      <w:tr w:rsidR="00843200" w:rsidTr="00843200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843200" w:rsidRPr="007F07F1" w:rsidRDefault="00843200" w:rsidP="00843200">
            <w:pPr>
              <w:pStyle w:val="NoSpacing"/>
            </w:pPr>
            <w:r>
              <w:t>F</w:t>
            </w:r>
            <w:r>
              <w:rPr>
                <w:lang w:val="en-US"/>
              </w:rPr>
              <w:t>ax</w:t>
            </w:r>
            <w:r>
              <w:t xml:space="preserve">: 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200" w:rsidRDefault="00843200" w:rsidP="00843200">
            <w:pPr>
              <w:pStyle w:val="NoSpacing"/>
            </w:pPr>
          </w:p>
        </w:tc>
      </w:tr>
      <w:tr w:rsidR="00843200" w:rsidTr="00843200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843200" w:rsidRPr="00330728" w:rsidRDefault="00843200" w:rsidP="00843200">
            <w:pPr>
              <w:pStyle w:val="NoSpacing"/>
            </w:pPr>
            <w:r>
              <w:rPr>
                <w:lang w:val="en-US"/>
              </w:rPr>
              <w:t>Email</w:t>
            </w:r>
            <w:r>
              <w:t>:</w:t>
            </w:r>
            <w:r w:rsidRPr="00330728">
              <w:t xml:space="preserve"> 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200" w:rsidRDefault="00843200" w:rsidP="00843200">
            <w:pPr>
              <w:pStyle w:val="NoSpacing"/>
            </w:pPr>
          </w:p>
        </w:tc>
      </w:tr>
      <w:tr w:rsidR="00843200" w:rsidTr="00843200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843200" w:rsidRDefault="00A15656" w:rsidP="007F07F1">
            <w:pPr>
              <w:pStyle w:val="NoSpacing"/>
            </w:pPr>
            <w:r w:rsidRPr="00A15656">
              <w:t>Αρ. ΦΕΚ νομιμοποίησης</w:t>
            </w:r>
            <w:r>
              <w:t>: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200" w:rsidRDefault="00843200" w:rsidP="007F07F1">
            <w:pPr>
              <w:pStyle w:val="NoSpacing"/>
            </w:pPr>
          </w:p>
        </w:tc>
      </w:tr>
      <w:tr w:rsidR="00843200" w:rsidTr="00843200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15656" w:rsidRDefault="00A15656" w:rsidP="00843200">
            <w:pPr>
              <w:pStyle w:val="NoSpacing"/>
              <w:jc w:val="center"/>
            </w:pPr>
          </w:p>
          <w:p w:rsidR="00843200" w:rsidRDefault="00843200" w:rsidP="00843200">
            <w:pPr>
              <w:pStyle w:val="NoSpacing"/>
              <w:jc w:val="center"/>
            </w:pPr>
            <w:r>
              <w:t>Νόμιμος Εκπρόσωπος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200" w:rsidRDefault="00843200" w:rsidP="007F07F1">
            <w:pPr>
              <w:pStyle w:val="NoSpacing"/>
            </w:pPr>
          </w:p>
        </w:tc>
      </w:tr>
      <w:tr w:rsidR="007F07F1" w:rsidTr="00843200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7F07F1" w:rsidRDefault="007F07F1" w:rsidP="007F07F1">
            <w:pPr>
              <w:pStyle w:val="NoSpacing"/>
            </w:pPr>
            <w:r>
              <w:t xml:space="preserve">Επώνυμο :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7F1" w:rsidRDefault="007F07F1" w:rsidP="007F07F1">
            <w:pPr>
              <w:pStyle w:val="NoSpacing"/>
            </w:pPr>
          </w:p>
        </w:tc>
      </w:tr>
      <w:tr w:rsidR="007F07F1" w:rsidTr="00843200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7F07F1" w:rsidRDefault="007F07F1" w:rsidP="007F07F1">
            <w:pPr>
              <w:pStyle w:val="NoSpacing"/>
            </w:pPr>
            <w:r>
              <w:t xml:space="preserve">Όνομα: 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7F1" w:rsidRDefault="007F07F1" w:rsidP="007F07F1">
            <w:pPr>
              <w:pStyle w:val="NoSpacing"/>
            </w:pPr>
          </w:p>
        </w:tc>
      </w:tr>
      <w:tr w:rsidR="007F07F1" w:rsidTr="00843200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7F07F1" w:rsidRDefault="007F07F1" w:rsidP="007F07F1">
            <w:pPr>
              <w:pStyle w:val="NoSpacing"/>
            </w:pPr>
            <w:r>
              <w:t xml:space="preserve">Πατρώνυμο: 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7F1" w:rsidRDefault="007F07F1" w:rsidP="007F07F1">
            <w:pPr>
              <w:pStyle w:val="NoSpacing"/>
            </w:pPr>
          </w:p>
        </w:tc>
      </w:tr>
      <w:tr w:rsidR="007F07F1" w:rsidTr="00843200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7F07F1" w:rsidRDefault="007F07F1" w:rsidP="00843200">
            <w:pPr>
              <w:pStyle w:val="NoSpacing"/>
              <w:ind w:right="-959"/>
            </w:pPr>
            <w:r>
              <w:t>Αρ</w:t>
            </w:r>
            <w:r w:rsidR="00330728">
              <w:t xml:space="preserve">. </w:t>
            </w:r>
            <w:r>
              <w:t xml:space="preserve">Δελτίου Ταυτότητας : 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7F1" w:rsidRDefault="007F07F1" w:rsidP="007F07F1">
            <w:pPr>
              <w:pStyle w:val="NoSpacing"/>
            </w:pPr>
          </w:p>
        </w:tc>
      </w:tr>
    </w:tbl>
    <w:p w:rsidR="007F07F1" w:rsidRDefault="007F07F1" w:rsidP="007F07F1">
      <w:pPr>
        <w:pStyle w:val="NoSpacing"/>
        <w:rPr>
          <w:sz w:val="20"/>
          <w:szCs w:val="20"/>
        </w:rPr>
      </w:pPr>
    </w:p>
    <w:p w:rsidR="007F07F1" w:rsidRDefault="007F07F1" w:rsidP="007F07F1">
      <w:pPr>
        <w:pStyle w:val="NoSpacing"/>
      </w:pPr>
      <w:r>
        <w:t>Δηλώνω υπεύθυνα ότι:</w:t>
      </w:r>
    </w:p>
    <w:p w:rsidR="00330728" w:rsidRDefault="007F07F1" w:rsidP="007F07F1">
      <w:pPr>
        <w:pStyle w:val="NoSpacing"/>
      </w:pPr>
      <w:r>
        <w:t xml:space="preserve">1.  </w:t>
      </w:r>
      <w:r w:rsidR="00843200">
        <w:t>Τα ακαθ</w:t>
      </w:r>
      <w:r w:rsidR="0067776E">
        <w:t>ά</w:t>
      </w:r>
      <w:r w:rsidR="00843200">
        <w:t>ριστα έσοδα από τη χονδρική πώληση  βιβλίων της επιχείρησης τα τρία τελευταία χρόνια πριν την υποβολή της</w:t>
      </w:r>
      <w:r w:rsidR="000F13C4">
        <w:t xml:space="preserve"> αιτήσεως εγγραφής είν</w:t>
      </w:r>
      <w:r w:rsidR="000F13C4" w:rsidRPr="000F13C4">
        <w:t>αι τουλάχιστον κατά μέσο όρο 100.000</w:t>
      </w:r>
      <w:r w:rsidR="000F13C4">
        <w:t>,00 ευρώ ή ως εκδότης εφημερίδας με μέση ημερήσια κυκλοφορία επί τριετία τουλάχιστον 3.000 αντίτυπα ή ως εκδότης περιοδικού με επί τριετία</w:t>
      </w:r>
      <w:r w:rsidR="00611E68">
        <w:t xml:space="preserve"> πανελλαδική</w:t>
      </w:r>
      <w:r w:rsidR="000F13C4">
        <w:t xml:space="preserve"> κυκλοφορία.</w:t>
      </w:r>
    </w:p>
    <w:p w:rsidR="00330728" w:rsidRDefault="00330728" w:rsidP="007F07F1">
      <w:pPr>
        <w:pStyle w:val="NoSpacing"/>
      </w:pPr>
    </w:p>
    <w:p w:rsidR="007F07F1" w:rsidRDefault="007F07F1" w:rsidP="007F07F1">
      <w:pPr>
        <w:pStyle w:val="NoSpacing"/>
      </w:pPr>
      <w:r>
        <w:t>2. Έλαβα γνώση του καταστατικού σας, αποδέχομαι ανεπιφύλακτα τους όρους του και ειδικότερα δηλώνω ότι στο πρόσωπό μου δεν υφίσταται οποιοδήποτε κώλυμα για την εγγραφή μου που αναφέρει το άρθρο 6 του καταστατικού σας.</w:t>
      </w:r>
    </w:p>
    <w:p w:rsidR="007F07F1" w:rsidRDefault="007F07F1" w:rsidP="007F07F1">
      <w:pPr>
        <w:pStyle w:val="NoSpacing"/>
      </w:pPr>
    </w:p>
    <w:p w:rsidR="006B70C7" w:rsidRPr="006B70C7" w:rsidRDefault="006B70C7" w:rsidP="006B70C7">
      <w:pPr>
        <w:pStyle w:val="NoSpacing"/>
      </w:pPr>
      <w:r>
        <w:t xml:space="preserve">3. </w:t>
      </w:r>
      <w:r w:rsidRPr="006B70C7">
        <w:t>Η ανωτέρω εταιρεία επιθυμεί να συμμετέχει στην επαγγελματική ομάδα:</w:t>
      </w:r>
    </w:p>
    <w:p w:rsidR="006B70C7" w:rsidRPr="006B70C7" w:rsidRDefault="008F7DD5" w:rsidP="006B70C7">
      <w:pPr>
        <w:pStyle w:val="NoSpacing"/>
      </w:pPr>
      <w:r>
        <w:pict>
          <v:rect id="_x0000_s1028" style="position:absolute;margin-left:10.7pt;margin-top:16.5pt;width:18pt;height:18pt;z-index:251660288"/>
        </w:pict>
      </w:r>
    </w:p>
    <w:p w:rsidR="006B70C7" w:rsidRPr="006B70C7" w:rsidRDefault="006B70C7" w:rsidP="006B70C7">
      <w:pPr>
        <w:pStyle w:val="NoSpacing"/>
      </w:pPr>
      <w:r>
        <w:tab/>
      </w:r>
      <w:r w:rsidRPr="006B70C7">
        <w:t>Εκδοτών λογοτεχνικών έργων, ή</w:t>
      </w:r>
    </w:p>
    <w:p w:rsidR="006B70C7" w:rsidRPr="006B70C7" w:rsidRDefault="006B70C7" w:rsidP="006B70C7">
      <w:pPr>
        <w:pStyle w:val="NoSpacing"/>
      </w:pPr>
    </w:p>
    <w:p w:rsidR="006B70C7" w:rsidRPr="006B70C7" w:rsidRDefault="008F7DD5" w:rsidP="006B70C7">
      <w:pPr>
        <w:pStyle w:val="NoSpacing"/>
      </w:pPr>
      <w:r>
        <w:pict>
          <v:rect id="_x0000_s1029" style="position:absolute;margin-left:10.7pt;margin-top:1.05pt;width:18pt;height:18pt;z-index:251661312"/>
        </w:pict>
      </w:r>
      <w:r w:rsidR="006B70C7">
        <w:tab/>
      </w:r>
      <w:r w:rsidR="006B70C7" w:rsidRPr="006B70C7">
        <w:t xml:space="preserve">Κάθε άλλων (πλην λογοτεχνικών) έργων του λόγου και της επιστήμης </w:t>
      </w:r>
    </w:p>
    <w:p w:rsidR="006B70C7" w:rsidRPr="006B70C7" w:rsidRDefault="006B70C7" w:rsidP="006B70C7">
      <w:pPr>
        <w:pStyle w:val="NoSpacing"/>
      </w:pPr>
    </w:p>
    <w:p w:rsidR="006B70C7" w:rsidRPr="006B70C7" w:rsidRDefault="006B70C7" w:rsidP="006B70C7">
      <w:pPr>
        <w:pStyle w:val="NoSpacing"/>
      </w:pPr>
      <w:r w:rsidRPr="006B70C7">
        <w:rPr>
          <w:b/>
        </w:rPr>
        <w:t xml:space="preserve">(σημειώνετε με </w:t>
      </w:r>
      <w:r w:rsidRPr="006B70C7">
        <w:rPr>
          <w:b/>
          <w:lang w:val="en-US"/>
        </w:rPr>
        <w:t>x</w:t>
      </w:r>
      <w:r w:rsidRPr="006B70C7">
        <w:rPr>
          <w:b/>
        </w:rPr>
        <w:t xml:space="preserve"> ανάλογα)</w:t>
      </w:r>
    </w:p>
    <w:p w:rsidR="006B70C7" w:rsidRPr="006B70C7" w:rsidRDefault="006B70C7" w:rsidP="006B70C7">
      <w:pPr>
        <w:pStyle w:val="NoSpacing"/>
      </w:pPr>
    </w:p>
    <w:p w:rsidR="007F07F1" w:rsidRDefault="007F07F1" w:rsidP="007F07F1">
      <w:pPr>
        <w:pStyle w:val="NoSpacing"/>
      </w:pPr>
      <w:r>
        <w:t>Με εκτίμηση,</w:t>
      </w:r>
    </w:p>
    <w:p w:rsidR="007F07F1" w:rsidRDefault="007F07F1" w:rsidP="007F07F1">
      <w:pPr>
        <w:pStyle w:val="NoSpacing"/>
      </w:pPr>
    </w:p>
    <w:p w:rsidR="00330728" w:rsidRDefault="00330728" w:rsidP="007F07F1">
      <w:pPr>
        <w:pStyle w:val="NoSpacing"/>
      </w:pPr>
    </w:p>
    <w:p w:rsidR="007F07F1" w:rsidRDefault="007F07F1" w:rsidP="007F07F1">
      <w:pPr>
        <w:pStyle w:val="NoSpacing"/>
      </w:pPr>
    </w:p>
    <w:p w:rsidR="007F07F1" w:rsidRDefault="007F07F1" w:rsidP="007F07F1">
      <w:pPr>
        <w:pStyle w:val="NoSpacing"/>
      </w:pPr>
      <w:r>
        <w:t>Ο/Η αιτών/ούσα</w:t>
      </w:r>
    </w:p>
    <w:p w:rsidR="007F07F1" w:rsidRDefault="007F07F1" w:rsidP="007F07F1">
      <w:pPr>
        <w:pStyle w:val="NoSpacing"/>
      </w:pPr>
      <w:r>
        <w:t>Όνομα-Υπογραφή-Σφραγίδα</w:t>
      </w:r>
    </w:p>
    <w:sectPr w:rsidR="007F07F1" w:rsidSect="006B70C7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2356"/>
    <w:multiLevelType w:val="singleLevel"/>
    <w:tmpl w:val="082AA8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F07F1"/>
    <w:rsid w:val="000F13C4"/>
    <w:rsid w:val="00123434"/>
    <w:rsid w:val="001262F8"/>
    <w:rsid w:val="001E5E15"/>
    <w:rsid w:val="00330728"/>
    <w:rsid w:val="004032FF"/>
    <w:rsid w:val="005B0BCA"/>
    <w:rsid w:val="005F56E9"/>
    <w:rsid w:val="00611E68"/>
    <w:rsid w:val="006170DC"/>
    <w:rsid w:val="0067776E"/>
    <w:rsid w:val="006B70C7"/>
    <w:rsid w:val="007F07F1"/>
    <w:rsid w:val="00843200"/>
    <w:rsid w:val="008E312D"/>
    <w:rsid w:val="008F7DD5"/>
    <w:rsid w:val="00A15656"/>
    <w:rsid w:val="00A868DA"/>
    <w:rsid w:val="00A96D88"/>
    <w:rsid w:val="00C22028"/>
    <w:rsid w:val="00D92E06"/>
    <w:rsid w:val="00F04324"/>
    <w:rsid w:val="00F04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E06"/>
  </w:style>
  <w:style w:type="paragraph" w:styleId="Heading1">
    <w:name w:val="heading 1"/>
    <w:basedOn w:val="Normal"/>
    <w:next w:val="Normal"/>
    <w:link w:val="Heading1Char"/>
    <w:qFormat/>
    <w:rsid w:val="007F07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07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F07F1"/>
    <w:rPr>
      <w:rFonts w:ascii="Times New Roman" w:eastAsia="Times New Roman" w:hAnsi="Times New Roman" w:cs="Times New Roman"/>
      <w:i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B30A8-5271-4683-BAE4-8167A286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095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e</cp:lastModifiedBy>
  <cp:revision>2</cp:revision>
  <dcterms:created xsi:type="dcterms:W3CDTF">2018-04-20T13:07:00Z</dcterms:created>
  <dcterms:modified xsi:type="dcterms:W3CDTF">2018-04-20T13:07:00Z</dcterms:modified>
</cp:coreProperties>
</file>